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7F" w:rsidRPr="001E2232" w:rsidRDefault="004D731F" w:rsidP="00385F50">
      <w:pPr>
        <w:pStyle w:val="Heading2"/>
        <w:spacing w:line="240" w:lineRule="auto"/>
        <w:ind w:right="-579"/>
        <w:rPr>
          <w:rFonts w:ascii="Calibri" w:hAnsi="Calibri"/>
          <w:b/>
          <w:sz w:val="36"/>
          <w:szCs w:val="44"/>
          <w:u w:val="none"/>
          <w:lang w:val="mk-MK"/>
        </w:rPr>
      </w:pPr>
      <w:r w:rsidRPr="001E2232">
        <w:rPr>
          <w:rFonts w:ascii="Calibri" w:hAnsi="Calibri"/>
          <w:b/>
          <w:sz w:val="36"/>
          <w:szCs w:val="44"/>
          <w:u w:val="none"/>
          <w:lang w:val="mk-MK"/>
        </w:rPr>
        <w:t>ПРИЈАВЕН ЛИС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27"/>
        <w:gridCol w:w="2828"/>
        <w:gridCol w:w="1414"/>
        <w:gridCol w:w="1414"/>
      </w:tblGrid>
      <w:tr w:rsidR="004D731F" w:rsidRPr="001E2232" w:rsidTr="0079780E">
        <w:tc>
          <w:tcPr>
            <w:tcW w:w="1440" w:type="dxa"/>
            <w:shd w:val="clear" w:color="auto" w:fill="F2F2F2"/>
            <w:vAlign w:val="center"/>
          </w:tcPr>
          <w:p w:rsidR="004D731F" w:rsidRPr="001E2232" w:rsidRDefault="004D731F" w:rsidP="00816234">
            <w:pPr>
              <w:rPr>
                <w:rFonts w:ascii="Calibri" w:hAnsi="Calibri"/>
                <w:b/>
                <w:lang w:val="mk-MK"/>
              </w:rPr>
            </w:pPr>
            <w:r w:rsidRPr="001E2232">
              <w:rPr>
                <w:rFonts w:ascii="Calibri" w:hAnsi="Calibri"/>
                <w:b/>
                <w:lang w:val="mk-MK"/>
              </w:rPr>
              <w:t>Екипа</w:t>
            </w:r>
          </w:p>
        </w:tc>
        <w:tc>
          <w:tcPr>
            <w:tcW w:w="8483" w:type="dxa"/>
            <w:gridSpan w:val="4"/>
          </w:tcPr>
          <w:p w:rsidR="004D731F" w:rsidRPr="001E2232" w:rsidRDefault="004D731F" w:rsidP="00AE38E4">
            <w:pPr>
              <w:rPr>
                <w:rFonts w:ascii="Calibri" w:hAnsi="Calibri"/>
                <w:lang w:val="mk-MK"/>
              </w:rPr>
            </w:pPr>
          </w:p>
          <w:p w:rsidR="00816234" w:rsidRPr="0096133E" w:rsidRDefault="00816234" w:rsidP="00AE38E4">
            <w:pPr>
              <w:rPr>
                <w:rFonts w:ascii="Calibri" w:hAnsi="Calibri"/>
                <w:lang w:val="mk-MK"/>
              </w:rPr>
            </w:pPr>
          </w:p>
        </w:tc>
      </w:tr>
      <w:tr w:rsidR="004D731F" w:rsidRPr="001E2232" w:rsidTr="0079780E">
        <w:trPr>
          <w:trHeight w:val="378"/>
        </w:trPr>
        <w:tc>
          <w:tcPr>
            <w:tcW w:w="1440" w:type="dxa"/>
            <w:shd w:val="clear" w:color="auto" w:fill="F2F2F2"/>
            <w:vAlign w:val="center"/>
          </w:tcPr>
          <w:p w:rsidR="004D731F" w:rsidRPr="001E2232" w:rsidRDefault="004D731F" w:rsidP="00816234">
            <w:pPr>
              <w:rPr>
                <w:rFonts w:ascii="Calibri" w:hAnsi="Calibri"/>
                <w:b/>
                <w:lang w:val="mk-MK"/>
              </w:rPr>
            </w:pPr>
            <w:r w:rsidRPr="001E2232">
              <w:rPr>
                <w:rFonts w:ascii="Calibri" w:hAnsi="Calibri"/>
                <w:b/>
                <w:lang w:val="mk-MK"/>
              </w:rPr>
              <w:t>Место</w:t>
            </w:r>
          </w:p>
        </w:tc>
        <w:tc>
          <w:tcPr>
            <w:tcW w:w="8483" w:type="dxa"/>
            <w:gridSpan w:val="4"/>
          </w:tcPr>
          <w:p w:rsidR="004D731F" w:rsidRPr="001E2232" w:rsidRDefault="004D731F" w:rsidP="00EA33B2">
            <w:pPr>
              <w:rPr>
                <w:rFonts w:ascii="Calibri" w:hAnsi="Calibri"/>
                <w:b/>
                <w:lang w:val="mk-MK"/>
              </w:rPr>
            </w:pPr>
          </w:p>
          <w:p w:rsidR="00816234" w:rsidRPr="0096133E" w:rsidRDefault="00816234" w:rsidP="00EA33B2">
            <w:pPr>
              <w:rPr>
                <w:rFonts w:ascii="Calibri" w:hAnsi="Calibri"/>
                <w:b/>
                <w:lang w:val="mk-MK"/>
              </w:rPr>
            </w:pPr>
          </w:p>
        </w:tc>
      </w:tr>
      <w:tr w:rsidR="0096133E" w:rsidRPr="001E2232" w:rsidTr="0096133E">
        <w:trPr>
          <w:trHeight w:val="401"/>
        </w:trPr>
        <w:tc>
          <w:tcPr>
            <w:tcW w:w="1440" w:type="dxa"/>
            <w:vMerge w:val="restart"/>
            <w:shd w:val="clear" w:color="auto" w:fill="F2F2F2"/>
            <w:vAlign w:val="center"/>
          </w:tcPr>
          <w:p w:rsidR="0096133E" w:rsidRDefault="0096133E" w:rsidP="0079780E">
            <w:pPr>
              <w:rPr>
                <w:rFonts w:ascii="Calibri" w:hAnsi="Calibri"/>
                <w:b/>
                <w:lang w:val="mk-MK"/>
              </w:rPr>
            </w:pPr>
          </w:p>
          <w:p w:rsidR="0096133E" w:rsidRDefault="0096133E" w:rsidP="0079780E">
            <w:pPr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  <w:lang w:val="mk-MK"/>
              </w:rPr>
              <w:t>Категорија</w:t>
            </w:r>
          </w:p>
          <w:p w:rsidR="0096133E" w:rsidRPr="001E2232" w:rsidRDefault="0096133E" w:rsidP="0079780E">
            <w:pPr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96133E" w:rsidRPr="001E2232" w:rsidRDefault="0096133E" w:rsidP="0096133E">
            <w:pPr>
              <w:jc w:val="center"/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  <w:lang w:val="mk-MK"/>
              </w:rPr>
              <w:t>Сениори</w:t>
            </w:r>
          </w:p>
        </w:tc>
        <w:tc>
          <w:tcPr>
            <w:tcW w:w="2828" w:type="dxa"/>
            <w:vMerge w:val="restart"/>
            <w:vAlign w:val="center"/>
          </w:tcPr>
          <w:p w:rsidR="0096133E" w:rsidRPr="001E2232" w:rsidRDefault="0096133E" w:rsidP="0096133E">
            <w:pPr>
              <w:jc w:val="center"/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  <w:lang w:val="mk-MK"/>
              </w:rPr>
              <w:t>Ветерани</w:t>
            </w:r>
          </w:p>
        </w:tc>
        <w:tc>
          <w:tcPr>
            <w:tcW w:w="2828" w:type="dxa"/>
            <w:gridSpan w:val="2"/>
            <w:vAlign w:val="center"/>
          </w:tcPr>
          <w:p w:rsidR="0096133E" w:rsidRPr="001E2232" w:rsidRDefault="0096133E" w:rsidP="0096133E">
            <w:pPr>
              <w:jc w:val="center"/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  <w:lang w:val="mk-MK"/>
              </w:rPr>
              <w:t>Пионери</w:t>
            </w:r>
          </w:p>
        </w:tc>
      </w:tr>
      <w:tr w:rsidR="0096133E" w:rsidRPr="001E2232" w:rsidTr="002F6420">
        <w:trPr>
          <w:trHeight w:val="401"/>
        </w:trPr>
        <w:tc>
          <w:tcPr>
            <w:tcW w:w="1440" w:type="dxa"/>
            <w:vMerge/>
            <w:shd w:val="clear" w:color="auto" w:fill="F2F2F2"/>
            <w:vAlign w:val="center"/>
          </w:tcPr>
          <w:p w:rsidR="0096133E" w:rsidRDefault="0096133E" w:rsidP="0079780E">
            <w:pPr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2827" w:type="dxa"/>
            <w:vMerge/>
            <w:vAlign w:val="center"/>
          </w:tcPr>
          <w:p w:rsidR="0096133E" w:rsidRDefault="0096133E" w:rsidP="0096133E">
            <w:pPr>
              <w:jc w:val="center"/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2828" w:type="dxa"/>
            <w:vMerge/>
            <w:vAlign w:val="center"/>
          </w:tcPr>
          <w:p w:rsidR="0096133E" w:rsidRDefault="0096133E" w:rsidP="0096133E">
            <w:pPr>
              <w:jc w:val="center"/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1414" w:type="dxa"/>
            <w:vAlign w:val="center"/>
          </w:tcPr>
          <w:p w:rsidR="0096133E" w:rsidRDefault="00A934A3" w:rsidP="0096133E">
            <w:pPr>
              <w:jc w:val="center"/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  <w:lang w:val="mk-MK"/>
              </w:rPr>
              <w:t>Генерација</w:t>
            </w:r>
          </w:p>
        </w:tc>
        <w:tc>
          <w:tcPr>
            <w:tcW w:w="1414" w:type="dxa"/>
            <w:vAlign w:val="center"/>
          </w:tcPr>
          <w:p w:rsidR="0096133E" w:rsidRDefault="0096133E" w:rsidP="0096133E">
            <w:pPr>
              <w:jc w:val="center"/>
              <w:rPr>
                <w:rFonts w:ascii="Calibri" w:hAnsi="Calibri"/>
                <w:b/>
                <w:lang w:val="mk-MK"/>
              </w:rPr>
            </w:pPr>
            <w:bookmarkStart w:id="0" w:name="_GoBack"/>
            <w:bookmarkEnd w:id="0"/>
          </w:p>
        </w:tc>
      </w:tr>
    </w:tbl>
    <w:p w:rsidR="0079780E" w:rsidRPr="001E2232" w:rsidRDefault="0079780E">
      <w:pPr>
        <w:rPr>
          <w:rFonts w:ascii="Calibri" w:hAnsi="Calibri"/>
          <w:sz w:val="16"/>
          <w:szCs w:val="16"/>
          <w:lang w:val="mk-MK"/>
        </w:rPr>
      </w:pPr>
    </w:p>
    <w:p w:rsidR="004D731F" w:rsidRPr="001E2232" w:rsidRDefault="004D731F">
      <w:pPr>
        <w:rPr>
          <w:rFonts w:ascii="Calibri" w:hAnsi="Calibri"/>
          <w:sz w:val="16"/>
          <w:szCs w:val="16"/>
          <w:lang w:val="mk-MK"/>
        </w:rPr>
      </w:pPr>
    </w:p>
    <w:tbl>
      <w:tblPr>
        <w:tblW w:w="7027" w:type="dxa"/>
        <w:jc w:val="center"/>
        <w:tblInd w:w="-10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467"/>
      </w:tblGrid>
      <w:tr w:rsidR="004D731F" w:rsidRPr="001E2232" w:rsidTr="0096133E">
        <w:trPr>
          <w:trHeight w:val="264"/>
          <w:jc w:val="center"/>
        </w:trPr>
        <w:tc>
          <w:tcPr>
            <w:tcW w:w="560" w:type="dxa"/>
            <w:shd w:val="clear" w:color="auto" w:fill="F2F2F2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/>
                <w:lang w:val="mk-MK"/>
              </w:rPr>
            </w:pPr>
            <w:proofErr w:type="spellStart"/>
            <w:r w:rsidRPr="001E2232">
              <w:rPr>
                <w:rFonts w:ascii="Calibri" w:hAnsi="Calibri"/>
                <w:b/>
              </w:rPr>
              <w:t>Бр</w:t>
            </w:r>
            <w:proofErr w:type="spellEnd"/>
            <w:r w:rsidR="001E2232">
              <w:rPr>
                <w:rFonts w:ascii="Calibri" w:hAnsi="Calibri"/>
                <w:b/>
                <w:lang w:val="mk-MK"/>
              </w:rPr>
              <w:t>.</w:t>
            </w:r>
          </w:p>
        </w:tc>
        <w:tc>
          <w:tcPr>
            <w:tcW w:w="6467" w:type="dxa"/>
            <w:shd w:val="clear" w:color="auto" w:fill="F2F2F2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/>
                <w:lang w:val="mk-MK"/>
              </w:rPr>
            </w:pPr>
            <w:r w:rsidRPr="001E2232">
              <w:rPr>
                <w:rFonts w:ascii="Calibri" w:hAnsi="Calibri"/>
                <w:b/>
                <w:lang w:val="mk-MK"/>
              </w:rPr>
              <w:t>Име и п</w:t>
            </w:r>
            <w:proofErr w:type="spellStart"/>
            <w:r w:rsidRPr="001E2232">
              <w:rPr>
                <w:rFonts w:ascii="Calibri" w:hAnsi="Calibri"/>
                <w:b/>
              </w:rPr>
              <w:t>резим</w:t>
            </w:r>
            <w:proofErr w:type="spellEnd"/>
            <w:r w:rsidRPr="001E2232">
              <w:rPr>
                <w:rFonts w:ascii="Calibri" w:hAnsi="Calibri"/>
                <w:b/>
                <w:lang w:val="mk-MK"/>
              </w:rPr>
              <w:t>е на играчите</w:t>
            </w:r>
          </w:p>
        </w:tc>
      </w:tr>
      <w:tr w:rsidR="004D731F" w:rsidRPr="001E2232" w:rsidTr="0096133E">
        <w:trPr>
          <w:trHeight w:val="271"/>
          <w:jc w:val="center"/>
        </w:trPr>
        <w:tc>
          <w:tcPr>
            <w:tcW w:w="560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sz w:val="20"/>
              </w:rPr>
            </w:pPr>
            <w:r w:rsidRPr="001E223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467" w:type="dxa"/>
            <w:tcBorders>
              <w:top w:val="single" w:sz="6" w:space="0" w:color="auto"/>
            </w:tcBorders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Cs/>
                <w:sz w:val="22"/>
                <w:szCs w:val="22"/>
                <w:lang w:val="mk-MK"/>
              </w:rPr>
            </w:pPr>
          </w:p>
        </w:tc>
      </w:tr>
      <w:tr w:rsidR="004D731F" w:rsidRPr="001E2232" w:rsidTr="0096133E">
        <w:trPr>
          <w:trHeight w:val="262"/>
          <w:jc w:val="center"/>
        </w:trPr>
        <w:tc>
          <w:tcPr>
            <w:tcW w:w="560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sz w:val="20"/>
              </w:rPr>
            </w:pPr>
            <w:r w:rsidRPr="001E2232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6467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Cs/>
                <w:sz w:val="22"/>
                <w:szCs w:val="22"/>
                <w:lang w:val="mk-MK"/>
              </w:rPr>
            </w:pPr>
          </w:p>
        </w:tc>
      </w:tr>
      <w:tr w:rsidR="004D731F" w:rsidRPr="001E2232" w:rsidTr="0096133E">
        <w:trPr>
          <w:trHeight w:val="279"/>
          <w:jc w:val="center"/>
        </w:trPr>
        <w:tc>
          <w:tcPr>
            <w:tcW w:w="560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sz w:val="20"/>
              </w:rPr>
            </w:pPr>
            <w:r w:rsidRPr="001E2232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467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Cs/>
                <w:sz w:val="22"/>
                <w:szCs w:val="22"/>
                <w:lang w:val="mk-MK"/>
              </w:rPr>
            </w:pPr>
          </w:p>
        </w:tc>
      </w:tr>
      <w:tr w:rsidR="004D731F" w:rsidRPr="001E2232" w:rsidTr="0096133E">
        <w:trPr>
          <w:trHeight w:val="273"/>
          <w:jc w:val="center"/>
        </w:trPr>
        <w:tc>
          <w:tcPr>
            <w:tcW w:w="560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sz w:val="20"/>
              </w:rPr>
            </w:pPr>
            <w:r w:rsidRPr="001E2232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467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D731F" w:rsidRPr="001E2232" w:rsidTr="0096133E">
        <w:trPr>
          <w:trHeight w:val="278"/>
          <w:jc w:val="center"/>
        </w:trPr>
        <w:tc>
          <w:tcPr>
            <w:tcW w:w="560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sz w:val="20"/>
              </w:rPr>
            </w:pPr>
            <w:r w:rsidRPr="001E2232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6467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D731F" w:rsidRPr="001E2232" w:rsidTr="0096133E">
        <w:trPr>
          <w:trHeight w:val="267"/>
          <w:jc w:val="center"/>
        </w:trPr>
        <w:tc>
          <w:tcPr>
            <w:tcW w:w="560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sz w:val="20"/>
              </w:rPr>
            </w:pPr>
            <w:r w:rsidRPr="001E2232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6467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Cs/>
                <w:sz w:val="22"/>
                <w:szCs w:val="22"/>
                <w:lang w:val="mk-MK"/>
              </w:rPr>
            </w:pPr>
          </w:p>
        </w:tc>
      </w:tr>
      <w:tr w:rsidR="004D731F" w:rsidRPr="001E2232" w:rsidTr="0096133E">
        <w:trPr>
          <w:trHeight w:val="272"/>
          <w:jc w:val="center"/>
        </w:trPr>
        <w:tc>
          <w:tcPr>
            <w:tcW w:w="560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sz w:val="20"/>
              </w:rPr>
            </w:pPr>
            <w:r w:rsidRPr="001E2232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6467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Cs/>
                <w:sz w:val="22"/>
                <w:szCs w:val="22"/>
                <w:lang w:val="mk-MK"/>
              </w:rPr>
            </w:pPr>
          </w:p>
        </w:tc>
      </w:tr>
      <w:tr w:rsidR="004D731F" w:rsidRPr="001E2232" w:rsidTr="0096133E">
        <w:trPr>
          <w:trHeight w:val="261"/>
          <w:jc w:val="center"/>
        </w:trPr>
        <w:tc>
          <w:tcPr>
            <w:tcW w:w="560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sz w:val="20"/>
              </w:rPr>
            </w:pPr>
            <w:r w:rsidRPr="001E2232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6467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Cs/>
                <w:sz w:val="22"/>
                <w:szCs w:val="22"/>
                <w:lang w:val="mk-MK"/>
              </w:rPr>
            </w:pPr>
          </w:p>
        </w:tc>
      </w:tr>
      <w:tr w:rsidR="004D731F" w:rsidRPr="001E2232" w:rsidTr="0096133E">
        <w:trPr>
          <w:trHeight w:val="266"/>
          <w:jc w:val="center"/>
        </w:trPr>
        <w:tc>
          <w:tcPr>
            <w:tcW w:w="560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sz w:val="20"/>
              </w:rPr>
            </w:pPr>
            <w:r w:rsidRPr="001E2232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6467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Cs/>
                <w:sz w:val="22"/>
                <w:szCs w:val="22"/>
                <w:lang w:val="mk-MK"/>
              </w:rPr>
            </w:pPr>
          </w:p>
        </w:tc>
      </w:tr>
      <w:tr w:rsidR="004D731F" w:rsidRPr="001E2232" w:rsidTr="0096133E">
        <w:trPr>
          <w:trHeight w:val="269"/>
          <w:jc w:val="center"/>
        </w:trPr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sz w:val="20"/>
              </w:rPr>
            </w:pPr>
            <w:r w:rsidRPr="001E2232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6467" w:type="dxa"/>
            <w:vAlign w:val="center"/>
          </w:tcPr>
          <w:p w:rsidR="004D731F" w:rsidRPr="001E2232" w:rsidRDefault="004D731F" w:rsidP="0096133E">
            <w:pPr>
              <w:spacing w:line="480" w:lineRule="auto"/>
              <w:jc w:val="center"/>
              <w:rPr>
                <w:rFonts w:ascii="Calibri" w:hAnsi="Calibri"/>
                <w:bCs/>
                <w:sz w:val="22"/>
                <w:szCs w:val="22"/>
                <w:lang w:val="mk-MK"/>
              </w:rPr>
            </w:pPr>
          </w:p>
        </w:tc>
      </w:tr>
    </w:tbl>
    <w:p w:rsidR="00FF727F" w:rsidRPr="001E2232" w:rsidRDefault="00FF727F">
      <w:pPr>
        <w:rPr>
          <w:rFonts w:ascii="Calibri" w:hAnsi="Calibri"/>
          <w:sz w:val="16"/>
          <w:szCs w:val="16"/>
          <w:lang w:val="mk-MK"/>
        </w:rPr>
      </w:pPr>
    </w:p>
    <w:p w:rsidR="004D731F" w:rsidRPr="001E2232" w:rsidRDefault="004D731F">
      <w:pPr>
        <w:rPr>
          <w:rFonts w:ascii="Calibri" w:hAnsi="Calibri"/>
          <w:sz w:val="16"/>
          <w:szCs w:val="16"/>
          <w:lang w:val="mk-MK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103"/>
        <w:gridCol w:w="708"/>
        <w:gridCol w:w="1843"/>
      </w:tblGrid>
      <w:tr w:rsidR="005A12CA" w:rsidRPr="001E2232" w:rsidTr="003E2AA7">
        <w:tc>
          <w:tcPr>
            <w:tcW w:w="1843" w:type="dxa"/>
            <w:shd w:val="clear" w:color="auto" w:fill="F2F2F2"/>
            <w:vAlign w:val="center"/>
          </w:tcPr>
          <w:p w:rsidR="005A12CA" w:rsidRPr="001E2232" w:rsidRDefault="005A12CA" w:rsidP="00816234">
            <w:pPr>
              <w:spacing w:line="480" w:lineRule="auto"/>
              <w:rPr>
                <w:rFonts w:ascii="Calibri" w:hAnsi="Calibri"/>
                <w:lang w:val="mk-MK"/>
              </w:rPr>
            </w:pPr>
            <w:r w:rsidRPr="001E2232">
              <w:rPr>
                <w:rFonts w:ascii="Calibri" w:hAnsi="Calibri"/>
                <w:lang w:val="mk-MK"/>
              </w:rPr>
              <w:t>Претставник</w:t>
            </w:r>
          </w:p>
        </w:tc>
        <w:tc>
          <w:tcPr>
            <w:tcW w:w="5103" w:type="dxa"/>
          </w:tcPr>
          <w:p w:rsidR="005A12CA" w:rsidRPr="001E2232" w:rsidRDefault="005A12CA" w:rsidP="004D731F">
            <w:pPr>
              <w:spacing w:line="480" w:lineRule="auto"/>
              <w:rPr>
                <w:rFonts w:ascii="Calibri" w:hAnsi="Calibri"/>
                <w:lang w:val="mk-MK"/>
              </w:rPr>
            </w:pPr>
          </w:p>
        </w:tc>
        <w:tc>
          <w:tcPr>
            <w:tcW w:w="708" w:type="dxa"/>
            <w:shd w:val="clear" w:color="auto" w:fill="EEECE1"/>
          </w:tcPr>
          <w:p w:rsidR="005A12CA" w:rsidRPr="001E2232" w:rsidRDefault="005A12CA" w:rsidP="004D731F">
            <w:pPr>
              <w:spacing w:line="480" w:lineRule="auto"/>
              <w:rPr>
                <w:rFonts w:ascii="Calibri" w:hAnsi="Calibri"/>
                <w:lang w:val="mk-MK"/>
              </w:rPr>
            </w:pPr>
            <w:r w:rsidRPr="001E2232">
              <w:rPr>
                <w:rFonts w:ascii="Calibri" w:hAnsi="Calibri"/>
                <w:lang w:val="mk-MK"/>
              </w:rPr>
              <w:t>Тел.</w:t>
            </w:r>
          </w:p>
        </w:tc>
        <w:tc>
          <w:tcPr>
            <w:tcW w:w="1843" w:type="dxa"/>
          </w:tcPr>
          <w:p w:rsidR="005A12CA" w:rsidRPr="001E2232" w:rsidRDefault="005A12CA" w:rsidP="004D731F">
            <w:pPr>
              <w:spacing w:line="480" w:lineRule="auto"/>
              <w:rPr>
                <w:rFonts w:ascii="Calibri" w:hAnsi="Calibri"/>
                <w:lang w:val="mk-MK"/>
              </w:rPr>
            </w:pPr>
          </w:p>
        </w:tc>
      </w:tr>
      <w:tr w:rsidR="005A12CA" w:rsidRPr="001E2232" w:rsidTr="003E2AA7">
        <w:tc>
          <w:tcPr>
            <w:tcW w:w="1843" w:type="dxa"/>
            <w:shd w:val="clear" w:color="auto" w:fill="F2F2F2"/>
            <w:vAlign w:val="center"/>
          </w:tcPr>
          <w:p w:rsidR="005A12CA" w:rsidRPr="001E2232" w:rsidRDefault="005A12CA" w:rsidP="00816234">
            <w:pPr>
              <w:spacing w:line="480" w:lineRule="auto"/>
              <w:rPr>
                <w:rFonts w:ascii="Calibri" w:hAnsi="Calibri"/>
                <w:lang w:val="mk-MK"/>
              </w:rPr>
            </w:pPr>
            <w:r w:rsidRPr="001E2232">
              <w:rPr>
                <w:rFonts w:ascii="Calibri" w:hAnsi="Calibri"/>
                <w:lang w:val="mk-MK"/>
              </w:rPr>
              <w:t>Тренер</w:t>
            </w:r>
          </w:p>
        </w:tc>
        <w:tc>
          <w:tcPr>
            <w:tcW w:w="5103" w:type="dxa"/>
          </w:tcPr>
          <w:p w:rsidR="005A12CA" w:rsidRPr="001E2232" w:rsidRDefault="005A12CA" w:rsidP="004D731F">
            <w:pPr>
              <w:spacing w:line="480" w:lineRule="auto"/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708" w:type="dxa"/>
            <w:shd w:val="clear" w:color="auto" w:fill="EEECE1"/>
          </w:tcPr>
          <w:p w:rsidR="005A12CA" w:rsidRPr="001E2232" w:rsidRDefault="005A12CA" w:rsidP="004D731F">
            <w:pPr>
              <w:spacing w:line="480" w:lineRule="auto"/>
              <w:rPr>
                <w:rFonts w:ascii="Calibri" w:hAnsi="Calibri"/>
                <w:b/>
                <w:lang w:val="mk-MK"/>
              </w:rPr>
            </w:pPr>
            <w:r w:rsidRPr="001E2232">
              <w:rPr>
                <w:rFonts w:ascii="Calibri" w:hAnsi="Calibri"/>
                <w:lang w:val="mk-MK"/>
              </w:rPr>
              <w:t>Тел</w:t>
            </w:r>
            <w:r w:rsidRPr="001E2232">
              <w:rPr>
                <w:rFonts w:ascii="Calibri" w:hAnsi="Calibri"/>
                <w:b/>
                <w:lang w:val="mk-MK"/>
              </w:rPr>
              <w:t>.</w:t>
            </w:r>
          </w:p>
        </w:tc>
        <w:tc>
          <w:tcPr>
            <w:tcW w:w="1843" w:type="dxa"/>
          </w:tcPr>
          <w:p w:rsidR="005A12CA" w:rsidRPr="001E2232" w:rsidRDefault="005A12CA" w:rsidP="004D731F">
            <w:pPr>
              <w:spacing w:line="480" w:lineRule="auto"/>
              <w:rPr>
                <w:rFonts w:ascii="Calibri" w:hAnsi="Calibri"/>
                <w:b/>
                <w:lang w:val="mk-MK"/>
              </w:rPr>
            </w:pPr>
          </w:p>
        </w:tc>
      </w:tr>
    </w:tbl>
    <w:p w:rsidR="00E67B73" w:rsidRPr="001E2232" w:rsidRDefault="00E67B73" w:rsidP="00E67B73">
      <w:pPr>
        <w:tabs>
          <w:tab w:val="center" w:pos="4536"/>
        </w:tabs>
        <w:ind w:right="-705" w:hanging="567"/>
        <w:rPr>
          <w:rFonts w:ascii="Calibri" w:hAnsi="Calibri"/>
          <w:lang w:val="mk-MK"/>
        </w:rPr>
      </w:pPr>
    </w:p>
    <w:p w:rsidR="00B16F9E" w:rsidRPr="001E2232" w:rsidRDefault="00B16F9E" w:rsidP="001E2232">
      <w:pPr>
        <w:tabs>
          <w:tab w:val="center" w:pos="4536"/>
        </w:tabs>
        <w:ind w:right="-705" w:hanging="567"/>
        <w:jc w:val="center"/>
        <w:rPr>
          <w:rFonts w:ascii="Calibri" w:hAnsi="Calibri"/>
          <w:b/>
          <w:lang w:val="mk-MK"/>
        </w:rPr>
      </w:pPr>
      <w:proofErr w:type="spellStart"/>
      <w:proofErr w:type="gramStart"/>
      <w:r w:rsidRPr="001E2232">
        <w:rPr>
          <w:rFonts w:ascii="Calibri" w:hAnsi="Calibri"/>
          <w:b/>
          <w:bCs/>
        </w:rPr>
        <w:t>Пријавата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ќе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се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смета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за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успешна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доколку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со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пријавниот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лист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се</w:t>
      </w:r>
      <w:proofErr w:type="spellEnd"/>
      <w:r w:rsidR="001E2232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достави</w:t>
      </w:r>
      <w:proofErr w:type="spellEnd"/>
      <w:r w:rsidRPr="001E2232">
        <w:rPr>
          <w:rFonts w:ascii="Calibri" w:hAnsi="Calibri"/>
          <w:b/>
          <w:bCs/>
        </w:rPr>
        <w:t xml:space="preserve"> и </w:t>
      </w:r>
      <w:proofErr w:type="spellStart"/>
      <w:r w:rsidRPr="001E2232">
        <w:rPr>
          <w:rFonts w:ascii="Calibri" w:hAnsi="Calibri"/>
          <w:b/>
          <w:bCs/>
        </w:rPr>
        <w:t>доказ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за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уплатена</w:t>
      </w:r>
      <w:proofErr w:type="spellEnd"/>
      <w:r w:rsidR="00F965EF" w:rsidRPr="001E2232">
        <w:rPr>
          <w:rFonts w:ascii="Calibri" w:hAnsi="Calibri"/>
          <w:b/>
          <w:bCs/>
        </w:rPr>
        <w:t xml:space="preserve"> </w:t>
      </w:r>
      <w:proofErr w:type="spellStart"/>
      <w:r w:rsidRPr="001E2232">
        <w:rPr>
          <w:rFonts w:ascii="Calibri" w:hAnsi="Calibri"/>
          <w:b/>
          <w:bCs/>
        </w:rPr>
        <w:t>котизација</w:t>
      </w:r>
      <w:proofErr w:type="spellEnd"/>
      <w:r w:rsidRPr="001E2232">
        <w:rPr>
          <w:rFonts w:ascii="Calibri" w:hAnsi="Calibri"/>
          <w:b/>
          <w:bCs/>
        </w:rPr>
        <w:t>.</w:t>
      </w:r>
      <w:proofErr w:type="gramEnd"/>
    </w:p>
    <w:p w:rsidR="004D731F" w:rsidRPr="001E2232" w:rsidRDefault="00B16F9E" w:rsidP="001E2232">
      <w:pPr>
        <w:tabs>
          <w:tab w:val="center" w:pos="4536"/>
        </w:tabs>
        <w:ind w:right="-705" w:hanging="567"/>
        <w:jc w:val="center"/>
        <w:rPr>
          <w:rFonts w:ascii="Calibri" w:hAnsi="Calibri"/>
          <w:b/>
          <w:lang w:val="mk-MK"/>
        </w:rPr>
      </w:pPr>
      <w:r w:rsidRPr="001E2232">
        <w:rPr>
          <w:rFonts w:ascii="Calibri" w:hAnsi="Calibri"/>
          <w:b/>
          <w:lang w:val="mk-MK"/>
        </w:rPr>
        <w:t>С</w:t>
      </w:r>
      <w:r w:rsidR="00F65946" w:rsidRPr="001E2232">
        <w:rPr>
          <w:rFonts w:ascii="Calibri" w:hAnsi="Calibri"/>
          <w:b/>
          <w:lang w:val="mk-MK"/>
        </w:rPr>
        <w:t>екоја</w:t>
      </w:r>
      <w:r w:rsidR="001E2232" w:rsidRPr="001E2232">
        <w:rPr>
          <w:rFonts w:ascii="Calibri" w:hAnsi="Calibri"/>
          <w:b/>
        </w:rPr>
        <w:t xml:space="preserve"> </w:t>
      </w:r>
      <w:r w:rsidR="00F65946" w:rsidRPr="001E2232">
        <w:rPr>
          <w:rFonts w:ascii="Calibri" w:hAnsi="Calibri"/>
          <w:b/>
          <w:lang w:val="mk-MK"/>
        </w:rPr>
        <w:t>екипа</w:t>
      </w:r>
      <w:r w:rsidR="001E2232" w:rsidRPr="001E2232">
        <w:rPr>
          <w:rFonts w:ascii="Calibri" w:hAnsi="Calibri"/>
          <w:b/>
        </w:rPr>
        <w:t xml:space="preserve"> </w:t>
      </w:r>
      <w:r w:rsidR="00F65946" w:rsidRPr="001E2232">
        <w:rPr>
          <w:rFonts w:ascii="Calibri" w:hAnsi="Calibri"/>
          <w:b/>
          <w:lang w:val="mk-MK"/>
        </w:rPr>
        <w:t>е</w:t>
      </w:r>
      <w:r w:rsidR="001E2232" w:rsidRPr="001E2232">
        <w:rPr>
          <w:rFonts w:ascii="Calibri" w:hAnsi="Calibri"/>
          <w:b/>
        </w:rPr>
        <w:t xml:space="preserve"> </w:t>
      </w:r>
      <w:r w:rsidR="00F65946" w:rsidRPr="001E2232">
        <w:rPr>
          <w:rFonts w:ascii="Calibri" w:hAnsi="Calibri"/>
          <w:b/>
          <w:lang w:val="mk-MK"/>
        </w:rPr>
        <w:t>должна</w:t>
      </w:r>
      <w:r w:rsidR="001E2232" w:rsidRPr="001E2232">
        <w:rPr>
          <w:rFonts w:ascii="Calibri" w:hAnsi="Calibri"/>
          <w:b/>
        </w:rPr>
        <w:t xml:space="preserve"> </w:t>
      </w:r>
      <w:r w:rsidR="00F65946" w:rsidRPr="001E2232">
        <w:rPr>
          <w:rFonts w:ascii="Calibri" w:hAnsi="Calibri"/>
          <w:b/>
          <w:lang w:val="mk-MK"/>
        </w:rPr>
        <w:t>да</w:t>
      </w:r>
      <w:r w:rsidR="001E2232" w:rsidRPr="001E2232">
        <w:rPr>
          <w:rFonts w:ascii="Calibri" w:hAnsi="Calibri"/>
          <w:b/>
        </w:rPr>
        <w:t xml:space="preserve"> </w:t>
      </w:r>
      <w:r w:rsidR="00F65946" w:rsidRPr="001E2232">
        <w:rPr>
          <w:rFonts w:ascii="Calibri" w:hAnsi="Calibri"/>
          <w:b/>
          <w:lang w:val="mk-MK"/>
        </w:rPr>
        <w:t>пријави</w:t>
      </w:r>
      <w:r w:rsidR="001E2232" w:rsidRPr="001E2232">
        <w:rPr>
          <w:rFonts w:ascii="Calibri" w:hAnsi="Calibri"/>
          <w:b/>
        </w:rPr>
        <w:t xml:space="preserve"> </w:t>
      </w:r>
      <w:r w:rsidR="00F65946" w:rsidRPr="001E2232">
        <w:rPr>
          <w:rFonts w:ascii="Calibri" w:hAnsi="Calibri"/>
          <w:b/>
          <w:lang w:val="mk-MK"/>
        </w:rPr>
        <w:t>најмалку 8 играчи</w:t>
      </w:r>
      <w:r w:rsidR="001E2232" w:rsidRPr="001E2232">
        <w:rPr>
          <w:rFonts w:ascii="Calibri" w:hAnsi="Calibri"/>
          <w:b/>
        </w:rPr>
        <w:t xml:space="preserve"> </w:t>
      </w:r>
      <w:r w:rsidR="00F65946" w:rsidRPr="001E2232">
        <w:rPr>
          <w:rFonts w:ascii="Calibri" w:hAnsi="Calibri"/>
          <w:b/>
          <w:lang w:val="mk-MK"/>
        </w:rPr>
        <w:t>во</w:t>
      </w:r>
      <w:r w:rsidR="001E2232" w:rsidRPr="001E2232">
        <w:rPr>
          <w:rFonts w:ascii="Calibri" w:hAnsi="Calibri"/>
          <w:b/>
        </w:rPr>
        <w:t xml:space="preserve"> </w:t>
      </w:r>
      <w:r w:rsidR="00F65946" w:rsidRPr="001E2232">
        <w:rPr>
          <w:rFonts w:ascii="Calibri" w:hAnsi="Calibri"/>
          <w:b/>
          <w:lang w:val="mk-MK"/>
        </w:rPr>
        <w:t>пријавниот</w:t>
      </w:r>
      <w:r w:rsidR="001E2232" w:rsidRPr="001E2232">
        <w:rPr>
          <w:rFonts w:ascii="Calibri" w:hAnsi="Calibri"/>
          <w:b/>
        </w:rPr>
        <w:t xml:space="preserve"> </w:t>
      </w:r>
      <w:r w:rsidR="00F65946" w:rsidRPr="001E2232">
        <w:rPr>
          <w:rFonts w:ascii="Calibri" w:hAnsi="Calibri"/>
          <w:b/>
          <w:lang w:val="mk-MK"/>
        </w:rPr>
        <w:t>лист.</w:t>
      </w:r>
    </w:p>
    <w:p w:rsidR="00C72EB5" w:rsidRDefault="00C72EB5" w:rsidP="00F65946">
      <w:pPr>
        <w:tabs>
          <w:tab w:val="center" w:pos="4536"/>
        </w:tabs>
        <w:ind w:right="-705" w:hanging="567"/>
        <w:jc w:val="center"/>
        <w:rPr>
          <w:rFonts w:ascii="Calibri" w:hAnsi="Calibri"/>
          <w:b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8"/>
        <w:gridCol w:w="3881"/>
      </w:tblGrid>
      <w:tr w:rsidR="004D731F" w:rsidRPr="001E2232" w:rsidTr="00B05F4E">
        <w:tc>
          <w:tcPr>
            <w:tcW w:w="6228" w:type="dxa"/>
          </w:tcPr>
          <w:p w:rsidR="004D731F" w:rsidRPr="001E2232" w:rsidRDefault="004D731F" w:rsidP="00B05F4E">
            <w:pPr>
              <w:tabs>
                <w:tab w:val="center" w:pos="4536"/>
              </w:tabs>
              <w:ind w:right="-705"/>
              <w:jc w:val="center"/>
              <w:rPr>
                <w:rFonts w:ascii="Calibri" w:hAnsi="Calibri"/>
                <w:lang w:val="mk-MK"/>
              </w:rPr>
            </w:pPr>
          </w:p>
        </w:tc>
        <w:tc>
          <w:tcPr>
            <w:tcW w:w="3881" w:type="dxa"/>
          </w:tcPr>
          <w:p w:rsidR="004D731F" w:rsidRPr="001E2232" w:rsidRDefault="004D731F" w:rsidP="00B05F4E">
            <w:pPr>
              <w:tabs>
                <w:tab w:val="center" w:pos="4536"/>
              </w:tabs>
              <w:jc w:val="center"/>
              <w:rPr>
                <w:rFonts w:ascii="Calibri" w:hAnsi="Calibri"/>
                <w:lang w:val="mk-MK"/>
              </w:rPr>
            </w:pPr>
            <w:r w:rsidRPr="001E2232">
              <w:rPr>
                <w:rFonts w:ascii="Calibri" w:hAnsi="Calibri"/>
                <w:lang w:val="mk-MK"/>
              </w:rPr>
              <w:t>Претставник – потпис</w:t>
            </w:r>
          </w:p>
        </w:tc>
      </w:tr>
      <w:tr w:rsidR="004D731F" w:rsidRPr="001E2232" w:rsidTr="00B05F4E">
        <w:tc>
          <w:tcPr>
            <w:tcW w:w="6228" w:type="dxa"/>
          </w:tcPr>
          <w:p w:rsidR="004D731F" w:rsidRPr="001E2232" w:rsidRDefault="004D731F" w:rsidP="00B05F4E">
            <w:pPr>
              <w:tabs>
                <w:tab w:val="center" w:pos="4536"/>
              </w:tabs>
              <w:ind w:right="-705"/>
              <w:jc w:val="center"/>
              <w:rPr>
                <w:rFonts w:ascii="Calibri" w:hAnsi="Calibri"/>
                <w:lang w:val="mk-MK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4D731F" w:rsidRPr="001E2232" w:rsidRDefault="004D731F" w:rsidP="00B05F4E">
            <w:pPr>
              <w:tabs>
                <w:tab w:val="center" w:pos="4536"/>
              </w:tabs>
              <w:jc w:val="center"/>
              <w:rPr>
                <w:rFonts w:ascii="Calibri" w:hAnsi="Calibri"/>
                <w:lang w:val="mk-MK"/>
              </w:rPr>
            </w:pPr>
          </w:p>
          <w:p w:rsidR="004D731F" w:rsidRPr="001E2232" w:rsidRDefault="004D731F" w:rsidP="00B05F4E">
            <w:pPr>
              <w:tabs>
                <w:tab w:val="center" w:pos="4536"/>
              </w:tabs>
              <w:jc w:val="center"/>
              <w:rPr>
                <w:rFonts w:ascii="Calibri" w:hAnsi="Calibri"/>
                <w:lang w:val="mk-MK"/>
              </w:rPr>
            </w:pPr>
          </w:p>
        </w:tc>
      </w:tr>
    </w:tbl>
    <w:p w:rsidR="004D731F" w:rsidRDefault="004D731F" w:rsidP="00B41E60">
      <w:pPr>
        <w:tabs>
          <w:tab w:val="center" w:pos="4536"/>
          <w:tab w:val="left" w:pos="9893"/>
        </w:tabs>
        <w:ind w:right="-30"/>
        <w:rPr>
          <w:rFonts w:ascii="Times New Roman" w:hAnsi="Times New Roman"/>
          <w:lang w:val="mk-MK"/>
        </w:rPr>
      </w:pPr>
    </w:p>
    <w:sectPr w:rsidR="004D731F" w:rsidSect="00816234">
      <w:headerReference w:type="default" r:id="rId9"/>
      <w:footerReference w:type="default" r:id="rId10"/>
      <w:pgSz w:w="11909" w:h="16834" w:code="9"/>
      <w:pgMar w:top="576" w:right="1008" w:bottom="144" w:left="1008" w:header="3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43" w:rsidRDefault="003E3D43">
      <w:r>
        <w:separator/>
      </w:r>
    </w:p>
  </w:endnote>
  <w:endnote w:type="continuationSeparator" w:id="0">
    <w:p w:rsidR="003E3D43" w:rsidRDefault="003E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edonian Anci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34" w:rsidRDefault="00432016">
    <w:pPr>
      <w:pStyle w:val="Footer"/>
    </w:pPr>
    <w:r>
      <w:rPr>
        <w:noProof/>
        <w:lang w:val="mk-MK" w:eastAsia="mk-M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533400</wp:posOffset>
          </wp:positionV>
          <wp:extent cx="7291705" cy="749935"/>
          <wp:effectExtent l="0" t="0" r="0" b="0"/>
          <wp:wrapTight wrapText="bothSides">
            <wp:wrapPolygon edited="0">
              <wp:start x="0" y="0"/>
              <wp:lineTo x="0" y="20850"/>
              <wp:lineTo x="21557" y="20850"/>
              <wp:lineTo x="21557" y="0"/>
              <wp:lineTo x="0" y="0"/>
            </wp:wrapPolygon>
          </wp:wrapTight>
          <wp:docPr id="3" name="Picture 3" descr="Heder i Fu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 i Fu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170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43" w:rsidRDefault="003E3D43">
      <w:r>
        <w:separator/>
      </w:r>
    </w:p>
  </w:footnote>
  <w:footnote w:type="continuationSeparator" w:id="0">
    <w:p w:rsidR="003E3D43" w:rsidRDefault="003E3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50" w:rsidRDefault="0096133E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224155</wp:posOffset>
          </wp:positionV>
          <wp:extent cx="7571740" cy="1190625"/>
          <wp:effectExtent l="0" t="0" r="0" b="0"/>
          <wp:wrapTight wrapText="bothSides">
            <wp:wrapPolygon edited="0">
              <wp:start x="0" y="0"/>
              <wp:lineTo x="0" y="21427"/>
              <wp:lineTo x="21520" y="21427"/>
              <wp:lineTo x="215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5D1" w:rsidRDefault="003665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377"/>
    <w:multiLevelType w:val="hybridMultilevel"/>
    <w:tmpl w:val="E7AAF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825AE6"/>
    <w:multiLevelType w:val="hybridMultilevel"/>
    <w:tmpl w:val="8684EE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83F86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0225A2"/>
    <w:multiLevelType w:val="hybridMultilevel"/>
    <w:tmpl w:val="E064115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103291"/>
    <w:multiLevelType w:val="hybridMultilevel"/>
    <w:tmpl w:val="8684E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83F86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C2E8D"/>
    <w:multiLevelType w:val="hybridMultilevel"/>
    <w:tmpl w:val="8684EE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83F86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27F"/>
    <w:rsid w:val="00021D82"/>
    <w:rsid w:val="00021EDF"/>
    <w:rsid w:val="0002378A"/>
    <w:rsid w:val="000279CA"/>
    <w:rsid w:val="00027C39"/>
    <w:rsid w:val="000316E7"/>
    <w:rsid w:val="00034344"/>
    <w:rsid w:val="000577EE"/>
    <w:rsid w:val="00062762"/>
    <w:rsid w:val="00067A03"/>
    <w:rsid w:val="00070A21"/>
    <w:rsid w:val="00077947"/>
    <w:rsid w:val="000B2362"/>
    <w:rsid w:val="000D36A6"/>
    <w:rsid w:val="000D7050"/>
    <w:rsid w:val="000F053B"/>
    <w:rsid w:val="0010157E"/>
    <w:rsid w:val="00105F1B"/>
    <w:rsid w:val="001175EB"/>
    <w:rsid w:val="00122417"/>
    <w:rsid w:val="00122B9A"/>
    <w:rsid w:val="0013006E"/>
    <w:rsid w:val="0013080A"/>
    <w:rsid w:val="001312B3"/>
    <w:rsid w:val="00135262"/>
    <w:rsid w:val="00135DE3"/>
    <w:rsid w:val="00136B54"/>
    <w:rsid w:val="0014403E"/>
    <w:rsid w:val="00144773"/>
    <w:rsid w:val="00144C88"/>
    <w:rsid w:val="001506AB"/>
    <w:rsid w:val="001701C5"/>
    <w:rsid w:val="00171397"/>
    <w:rsid w:val="00173D3E"/>
    <w:rsid w:val="001961B5"/>
    <w:rsid w:val="001A143B"/>
    <w:rsid w:val="001A1775"/>
    <w:rsid w:val="001A2C46"/>
    <w:rsid w:val="001A3340"/>
    <w:rsid w:val="001A55FC"/>
    <w:rsid w:val="001B5A8F"/>
    <w:rsid w:val="001B661B"/>
    <w:rsid w:val="001B77A0"/>
    <w:rsid w:val="001E1922"/>
    <w:rsid w:val="001E1B15"/>
    <w:rsid w:val="001E1BEE"/>
    <w:rsid w:val="001E2232"/>
    <w:rsid w:val="001F5F86"/>
    <w:rsid w:val="0020219A"/>
    <w:rsid w:val="0020220F"/>
    <w:rsid w:val="00203C94"/>
    <w:rsid w:val="002305D0"/>
    <w:rsid w:val="00236ACD"/>
    <w:rsid w:val="00236D24"/>
    <w:rsid w:val="00237D80"/>
    <w:rsid w:val="0024283A"/>
    <w:rsid w:val="0024342D"/>
    <w:rsid w:val="002467FA"/>
    <w:rsid w:val="00247ED7"/>
    <w:rsid w:val="00254737"/>
    <w:rsid w:val="00294DAD"/>
    <w:rsid w:val="002A4F85"/>
    <w:rsid w:val="002A63CE"/>
    <w:rsid w:val="002B03CA"/>
    <w:rsid w:val="002B14FA"/>
    <w:rsid w:val="002E250F"/>
    <w:rsid w:val="002F0BB1"/>
    <w:rsid w:val="002F19B6"/>
    <w:rsid w:val="003015EA"/>
    <w:rsid w:val="0031165B"/>
    <w:rsid w:val="00314732"/>
    <w:rsid w:val="00326BD3"/>
    <w:rsid w:val="00332234"/>
    <w:rsid w:val="00332A17"/>
    <w:rsid w:val="00335A7C"/>
    <w:rsid w:val="00340D44"/>
    <w:rsid w:val="00340F8E"/>
    <w:rsid w:val="00347BC7"/>
    <w:rsid w:val="0035696D"/>
    <w:rsid w:val="003657A3"/>
    <w:rsid w:val="003665D1"/>
    <w:rsid w:val="0037088B"/>
    <w:rsid w:val="003776B6"/>
    <w:rsid w:val="00381221"/>
    <w:rsid w:val="00385F50"/>
    <w:rsid w:val="00395D3A"/>
    <w:rsid w:val="003972E4"/>
    <w:rsid w:val="003B16C6"/>
    <w:rsid w:val="003C3CCA"/>
    <w:rsid w:val="003C7A48"/>
    <w:rsid w:val="003D2EB6"/>
    <w:rsid w:val="003E2AA7"/>
    <w:rsid w:val="003E3D43"/>
    <w:rsid w:val="003E5D3E"/>
    <w:rsid w:val="003F18F3"/>
    <w:rsid w:val="00402023"/>
    <w:rsid w:val="00407A0A"/>
    <w:rsid w:val="00412B5A"/>
    <w:rsid w:val="00417F44"/>
    <w:rsid w:val="0042400B"/>
    <w:rsid w:val="0042587E"/>
    <w:rsid w:val="00425DF7"/>
    <w:rsid w:val="004278ED"/>
    <w:rsid w:val="00432016"/>
    <w:rsid w:val="0043368A"/>
    <w:rsid w:val="00436168"/>
    <w:rsid w:val="004433F8"/>
    <w:rsid w:val="004859BE"/>
    <w:rsid w:val="00486E37"/>
    <w:rsid w:val="004870E6"/>
    <w:rsid w:val="004930A1"/>
    <w:rsid w:val="00493218"/>
    <w:rsid w:val="00496732"/>
    <w:rsid w:val="004A4B3B"/>
    <w:rsid w:val="004B7635"/>
    <w:rsid w:val="004B78C3"/>
    <w:rsid w:val="004D731F"/>
    <w:rsid w:val="004D7426"/>
    <w:rsid w:val="004E3C63"/>
    <w:rsid w:val="004F3758"/>
    <w:rsid w:val="005002A9"/>
    <w:rsid w:val="00504191"/>
    <w:rsid w:val="005065B6"/>
    <w:rsid w:val="00515810"/>
    <w:rsid w:val="0052578D"/>
    <w:rsid w:val="0053382E"/>
    <w:rsid w:val="005519E1"/>
    <w:rsid w:val="00552692"/>
    <w:rsid w:val="005661DC"/>
    <w:rsid w:val="005744DC"/>
    <w:rsid w:val="00586CCF"/>
    <w:rsid w:val="00587730"/>
    <w:rsid w:val="00593093"/>
    <w:rsid w:val="00594EEB"/>
    <w:rsid w:val="00595FC5"/>
    <w:rsid w:val="005A1275"/>
    <w:rsid w:val="005A12CA"/>
    <w:rsid w:val="005A2200"/>
    <w:rsid w:val="005A762F"/>
    <w:rsid w:val="005B44B9"/>
    <w:rsid w:val="005C3B2E"/>
    <w:rsid w:val="005D6799"/>
    <w:rsid w:val="005E284B"/>
    <w:rsid w:val="005F3100"/>
    <w:rsid w:val="00601ACE"/>
    <w:rsid w:val="006079FD"/>
    <w:rsid w:val="00624BFE"/>
    <w:rsid w:val="00642489"/>
    <w:rsid w:val="006449B9"/>
    <w:rsid w:val="00644EBC"/>
    <w:rsid w:val="006466E7"/>
    <w:rsid w:val="00646891"/>
    <w:rsid w:val="0066389C"/>
    <w:rsid w:val="006732DB"/>
    <w:rsid w:val="00687A74"/>
    <w:rsid w:val="00693A39"/>
    <w:rsid w:val="006A2BA3"/>
    <w:rsid w:val="006A4BFD"/>
    <w:rsid w:val="006B010D"/>
    <w:rsid w:val="006B29C4"/>
    <w:rsid w:val="006B4575"/>
    <w:rsid w:val="006B725E"/>
    <w:rsid w:val="006C3E89"/>
    <w:rsid w:val="006C5039"/>
    <w:rsid w:val="006C7A51"/>
    <w:rsid w:val="006C7B09"/>
    <w:rsid w:val="006D0629"/>
    <w:rsid w:val="006F46D7"/>
    <w:rsid w:val="0070125F"/>
    <w:rsid w:val="00702B01"/>
    <w:rsid w:val="00703BF8"/>
    <w:rsid w:val="007213A9"/>
    <w:rsid w:val="0073326C"/>
    <w:rsid w:val="00737E52"/>
    <w:rsid w:val="0075006D"/>
    <w:rsid w:val="007532C2"/>
    <w:rsid w:val="00753B45"/>
    <w:rsid w:val="00764058"/>
    <w:rsid w:val="00766057"/>
    <w:rsid w:val="00784096"/>
    <w:rsid w:val="00790BF9"/>
    <w:rsid w:val="00794BAE"/>
    <w:rsid w:val="0079780E"/>
    <w:rsid w:val="00797B6B"/>
    <w:rsid w:val="007B3F27"/>
    <w:rsid w:val="007B4B87"/>
    <w:rsid w:val="007B60DA"/>
    <w:rsid w:val="0081063C"/>
    <w:rsid w:val="008116D4"/>
    <w:rsid w:val="00816234"/>
    <w:rsid w:val="00834B31"/>
    <w:rsid w:val="00836C3B"/>
    <w:rsid w:val="00854A41"/>
    <w:rsid w:val="00862BE4"/>
    <w:rsid w:val="0087143F"/>
    <w:rsid w:val="00873000"/>
    <w:rsid w:val="00873830"/>
    <w:rsid w:val="008739A0"/>
    <w:rsid w:val="008846D3"/>
    <w:rsid w:val="00893620"/>
    <w:rsid w:val="00895A61"/>
    <w:rsid w:val="00896588"/>
    <w:rsid w:val="008A2CA1"/>
    <w:rsid w:val="008A2DF2"/>
    <w:rsid w:val="008A4EB7"/>
    <w:rsid w:val="008A6440"/>
    <w:rsid w:val="008A6D4E"/>
    <w:rsid w:val="008B1BFB"/>
    <w:rsid w:val="008D67A3"/>
    <w:rsid w:val="008E389B"/>
    <w:rsid w:val="008F4940"/>
    <w:rsid w:val="008F4D90"/>
    <w:rsid w:val="009262D9"/>
    <w:rsid w:val="009359AA"/>
    <w:rsid w:val="00947EB4"/>
    <w:rsid w:val="0095259B"/>
    <w:rsid w:val="00954293"/>
    <w:rsid w:val="00955551"/>
    <w:rsid w:val="00955FDD"/>
    <w:rsid w:val="0096023E"/>
    <w:rsid w:val="00960A1F"/>
    <w:rsid w:val="0096133E"/>
    <w:rsid w:val="00982923"/>
    <w:rsid w:val="00990855"/>
    <w:rsid w:val="009935F2"/>
    <w:rsid w:val="00993D73"/>
    <w:rsid w:val="00996CB6"/>
    <w:rsid w:val="009B208A"/>
    <w:rsid w:val="009B7576"/>
    <w:rsid w:val="009C70DD"/>
    <w:rsid w:val="009D04EA"/>
    <w:rsid w:val="009D05B6"/>
    <w:rsid w:val="009D1039"/>
    <w:rsid w:val="009D1C1D"/>
    <w:rsid w:val="009E2570"/>
    <w:rsid w:val="009E583D"/>
    <w:rsid w:val="009F149F"/>
    <w:rsid w:val="009F52EA"/>
    <w:rsid w:val="00A02374"/>
    <w:rsid w:val="00A0274B"/>
    <w:rsid w:val="00A05F13"/>
    <w:rsid w:val="00A079C1"/>
    <w:rsid w:val="00A140DB"/>
    <w:rsid w:val="00A23B72"/>
    <w:rsid w:val="00A256B3"/>
    <w:rsid w:val="00A31532"/>
    <w:rsid w:val="00A3435E"/>
    <w:rsid w:val="00A34767"/>
    <w:rsid w:val="00A34A10"/>
    <w:rsid w:val="00A34BB4"/>
    <w:rsid w:val="00A5075B"/>
    <w:rsid w:val="00A639AE"/>
    <w:rsid w:val="00A748E3"/>
    <w:rsid w:val="00A76624"/>
    <w:rsid w:val="00A77D24"/>
    <w:rsid w:val="00A90605"/>
    <w:rsid w:val="00A90FC3"/>
    <w:rsid w:val="00A934A3"/>
    <w:rsid w:val="00A94884"/>
    <w:rsid w:val="00AA4106"/>
    <w:rsid w:val="00AA67FE"/>
    <w:rsid w:val="00AB7073"/>
    <w:rsid w:val="00AD3D44"/>
    <w:rsid w:val="00AE38E4"/>
    <w:rsid w:val="00AE679B"/>
    <w:rsid w:val="00B05F4E"/>
    <w:rsid w:val="00B16F9E"/>
    <w:rsid w:val="00B259EE"/>
    <w:rsid w:val="00B34B6F"/>
    <w:rsid w:val="00B40CAB"/>
    <w:rsid w:val="00B41E60"/>
    <w:rsid w:val="00B42E7B"/>
    <w:rsid w:val="00B66087"/>
    <w:rsid w:val="00B95AFB"/>
    <w:rsid w:val="00BA38BC"/>
    <w:rsid w:val="00BA43FF"/>
    <w:rsid w:val="00BB00B3"/>
    <w:rsid w:val="00BB4452"/>
    <w:rsid w:val="00BB5C66"/>
    <w:rsid w:val="00BC6592"/>
    <w:rsid w:val="00BC7082"/>
    <w:rsid w:val="00BD0A7F"/>
    <w:rsid w:val="00BD540C"/>
    <w:rsid w:val="00BD78BF"/>
    <w:rsid w:val="00BE2610"/>
    <w:rsid w:val="00BE5BC7"/>
    <w:rsid w:val="00BE797B"/>
    <w:rsid w:val="00BF1B3F"/>
    <w:rsid w:val="00BF4FE6"/>
    <w:rsid w:val="00BF6761"/>
    <w:rsid w:val="00BF7BFC"/>
    <w:rsid w:val="00C03204"/>
    <w:rsid w:val="00C1486D"/>
    <w:rsid w:val="00C15C86"/>
    <w:rsid w:val="00C33603"/>
    <w:rsid w:val="00C350F8"/>
    <w:rsid w:val="00C47139"/>
    <w:rsid w:val="00C55C3D"/>
    <w:rsid w:val="00C563F2"/>
    <w:rsid w:val="00C63E7A"/>
    <w:rsid w:val="00C72EB5"/>
    <w:rsid w:val="00C83749"/>
    <w:rsid w:val="00C87C8B"/>
    <w:rsid w:val="00C87D58"/>
    <w:rsid w:val="00C9748A"/>
    <w:rsid w:val="00CA75D1"/>
    <w:rsid w:val="00CB0DB2"/>
    <w:rsid w:val="00CB1C0B"/>
    <w:rsid w:val="00CC07C5"/>
    <w:rsid w:val="00CC4457"/>
    <w:rsid w:val="00CC611F"/>
    <w:rsid w:val="00CD0503"/>
    <w:rsid w:val="00CD1602"/>
    <w:rsid w:val="00CD41D1"/>
    <w:rsid w:val="00CE0C53"/>
    <w:rsid w:val="00D014F4"/>
    <w:rsid w:val="00D15C47"/>
    <w:rsid w:val="00D15EB6"/>
    <w:rsid w:val="00D17A60"/>
    <w:rsid w:val="00D24FF9"/>
    <w:rsid w:val="00D26899"/>
    <w:rsid w:val="00D27C7E"/>
    <w:rsid w:val="00D65AEF"/>
    <w:rsid w:val="00D70D68"/>
    <w:rsid w:val="00D80541"/>
    <w:rsid w:val="00D837C3"/>
    <w:rsid w:val="00D851D5"/>
    <w:rsid w:val="00D95DA1"/>
    <w:rsid w:val="00DA2C95"/>
    <w:rsid w:val="00DA6A03"/>
    <w:rsid w:val="00DA7A5F"/>
    <w:rsid w:val="00DB29A8"/>
    <w:rsid w:val="00DB5DC4"/>
    <w:rsid w:val="00DD016E"/>
    <w:rsid w:val="00DE2FC6"/>
    <w:rsid w:val="00DF66F3"/>
    <w:rsid w:val="00E013F7"/>
    <w:rsid w:val="00E0641D"/>
    <w:rsid w:val="00E22296"/>
    <w:rsid w:val="00E33835"/>
    <w:rsid w:val="00E36BF2"/>
    <w:rsid w:val="00E47679"/>
    <w:rsid w:val="00E56602"/>
    <w:rsid w:val="00E60C73"/>
    <w:rsid w:val="00E62FE6"/>
    <w:rsid w:val="00E670E9"/>
    <w:rsid w:val="00E67877"/>
    <w:rsid w:val="00E67B73"/>
    <w:rsid w:val="00E71CF3"/>
    <w:rsid w:val="00E92B27"/>
    <w:rsid w:val="00EA2646"/>
    <w:rsid w:val="00EA301D"/>
    <w:rsid w:val="00EA33B2"/>
    <w:rsid w:val="00EB0A7B"/>
    <w:rsid w:val="00EB6646"/>
    <w:rsid w:val="00EB6D80"/>
    <w:rsid w:val="00EE0DF8"/>
    <w:rsid w:val="00EE66CB"/>
    <w:rsid w:val="00EF0363"/>
    <w:rsid w:val="00F07F92"/>
    <w:rsid w:val="00F17286"/>
    <w:rsid w:val="00F25386"/>
    <w:rsid w:val="00F4031F"/>
    <w:rsid w:val="00F4675A"/>
    <w:rsid w:val="00F56FD9"/>
    <w:rsid w:val="00F65946"/>
    <w:rsid w:val="00F663C3"/>
    <w:rsid w:val="00F66B21"/>
    <w:rsid w:val="00F70109"/>
    <w:rsid w:val="00F87DDB"/>
    <w:rsid w:val="00F917D6"/>
    <w:rsid w:val="00F9245F"/>
    <w:rsid w:val="00F935AA"/>
    <w:rsid w:val="00F955B2"/>
    <w:rsid w:val="00F965EF"/>
    <w:rsid w:val="00FB0E2C"/>
    <w:rsid w:val="00FB417B"/>
    <w:rsid w:val="00FB668A"/>
    <w:rsid w:val="00FB73DC"/>
    <w:rsid w:val="00FC333C"/>
    <w:rsid w:val="00FD68AD"/>
    <w:rsid w:val="00FE1C16"/>
    <w:rsid w:val="00FE745D"/>
    <w:rsid w:val="00FF6908"/>
    <w:rsid w:val="00FF727F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610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BE2610"/>
    <w:pPr>
      <w:keepNext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BE2610"/>
    <w:pPr>
      <w:keepNext/>
      <w:spacing w:line="360" w:lineRule="auto"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BE2610"/>
    <w:pPr>
      <w:keepNext/>
      <w:ind w:left="288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BE2610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BE2610"/>
    <w:pPr>
      <w:keepNext/>
      <w:ind w:left="360"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E2610"/>
    <w:pPr>
      <w:keepNext/>
      <w:spacing w:line="360" w:lineRule="auto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BE2610"/>
    <w:pPr>
      <w:keepNext/>
      <w:jc w:val="center"/>
      <w:outlineLvl w:val="6"/>
    </w:pPr>
    <w:rPr>
      <w:rFonts w:ascii="Macedonian Ancient" w:hAnsi="Macedonian Ancient"/>
      <w:sz w:val="32"/>
      <w:szCs w:val="44"/>
    </w:rPr>
  </w:style>
  <w:style w:type="paragraph" w:styleId="Heading8">
    <w:name w:val="heading 8"/>
    <w:basedOn w:val="Normal"/>
    <w:next w:val="Normal"/>
    <w:qFormat/>
    <w:rsid w:val="00BE2610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2610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2610"/>
    <w:pPr>
      <w:spacing w:line="480" w:lineRule="auto"/>
      <w:jc w:val="both"/>
    </w:pPr>
  </w:style>
  <w:style w:type="paragraph" w:styleId="BodyText2">
    <w:name w:val="Body Text 2"/>
    <w:basedOn w:val="Normal"/>
    <w:rsid w:val="00BE2610"/>
    <w:pPr>
      <w:spacing w:line="360" w:lineRule="auto"/>
      <w:jc w:val="both"/>
    </w:pPr>
    <w:rPr>
      <w:i/>
      <w:iCs/>
    </w:rPr>
  </w:style>
  <w:style w:type="paragraph" w:styleId="BodyTextIndent">
    <w:name w:val="Body Text Indent"/>
    <w:basedOn w:val="Normal"/>
    <w:rsid w:val="00BE2610"/>
    <w:pPr>
      <w:ind w:left="360"/>
      <w:jc w:val="both"/>
    </w:pPr>
    <w:rPr>
      <w:b/>
      <w:bCs/>
      <w:u w:val="single"/>
    </w:rPr>
  </w:style>
  <w:style w:type="paragraph" w:styleId="BodyTextIndent2">
    <w:name w:val="Body Text Indent 2"/>
    <w:basedOn w:val="Normal"/>
    <w:rsid w:val="00BE2610"/>
    <w:pPr>
      <w:ind w:firstLine="360"/>
      <w:jc w:val="both"/>
    </w:pPr>
    <w:rPr>
      <w:b/>
      <w:bCs/>
    </w:rPr>
  </w:style>
  <w:style w:type="character" w:styleId="Hyperlink">
    <w:name w:val="Hyperlink"/>
    <w:rsid w:val="00BE2610"/>
    <w:rPr>
      <w:color w:val="0000FF"/>
      <w:u w:val="single"/>
    </w:rPr>
  </w:style>
  <w:style w:type="table" w:styleId="TableGrid">
    <w:name w:val="Table Grid"/>
    <w:basedOn w:val="TableNormal"/>
    <w:rsid w:val="008D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50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0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1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Macedonian Ancient" w:hAnsi="Macedonian Ancient"/>
      <w:sz w:val="32"/>
      <w:szCs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  <w:jc w:val="both"/>
    </w:pPr>
  </w:style>
  <w:style w:type="paragraph" w:styleId="BodyText2">
    <w:name w:val="Body Text 2"/>
    <w:basedOn w:val="Normal"/>
    <w:pPr>
      <w:spacing w:line="360" w:lineRule="auto"/>
      <w:jc w:val="both"/>
    </w:pPr>
    <w:rPr>
      <w:i/>
      <w:iCs/>
    </w:rPr>
  </w:style>
  <w:style w:type="paragraph" w:styleId="BodyTextIndent">
    <w:name w:val="Body Text Indent"/>
    <w:basedOn w:val="Normal"/>
    <w:pPr>
      <w:ind w:left="360"/>
      <w:jc w:val="both"/>
    </w:pPr>
    <w:rPr>
      <w:b/>
      <w:bCs/>
      <w:u w:val="single"/>
    </w:rPr>
  </w:style>
  <w:style w:type="paragraph" w:styleId="BodyTextIndent2">
    <w:name w:val="Body Text Indent 2"/>
    <w:basedOn w:val="Normal"/>
    <w:pPr>
      <w:ind w:firstLine="360"/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8D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50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06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2C63-A951-4927-8B77-C584EFCD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i fakultet - Prilep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Salatoski</dc:creator>
  <cp:lastModifiedBy>Aleksandar Salatoski</cp:lastModifiedBy>
  <cp:revision>3</cp:revision>
  <cp:lastPrinted>2018-11-22T14:25:00Z</cp:lastPrinted>
  <dcterms:created xsi:type="dcterms:W3CDTF">2019-11-19T09:33:00Z</dcterms:created>
  <dcterms:modified xsi:type="dcterms:W3CDTF">2019-11-19T09:35:00Z</dcterms:modified>
</cp:coreProperties>
</file>